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LAUDIA TONCON LOP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110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OGRAMAS DISEÑADOS  PARA LA SUPERACIÓN DE LA POBREZA  EXTREMA EN EL MARCO DE LA RED UNIDOS - MAS FAMILIAS EN A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016.66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016.66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AR EL DESARROLLO Y EL SEGUIMIENTO A LAS OBLIGACIONES ESTABLECIDAS CON PROSPERIDAD SOCIAL A TRAVES DEL CONVENIO INTERADMINISTRATIVO DPS-MUNICIPIO DE HATO COROZAL EN CALIDAD DE ENLACE MUNICIPAL DEL PROGRAMA POLITICAS NACIONALES; CON EL FIN DE CUMPLIR LAS METAS DEL PROGRAMA FAMILIAS EN ACCION EN EL MUNICIPIO DE HATO COROZAL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. 110.10.01.0112 DEL 06 DE AGOSTO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1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